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529841C5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D63860">
        <w:rPr>
          <w:rFonts w:cs="Arial"/>
          <w:b/>
          <w:sz w:val="22"/>
        </w:rPr>
        <w:t>“</w:t>
      </w:r>
      <w:r w:rsidR="003534A4">
        <w:rPr>
          <w:rFonts w:cs="Arial"/>
          <w:b/>
          <w:sz w:val="22"/>
        </w:rPr>
        <w:t xml:space="preserve">Vozidlo kategorie </w:t>
      </w:r>
      <w:r w:rsidR="008523DA">
        <w:rPr>
          <w:rFonts w:cs="Arial"/>
          <w:b/>
          <w:sz w:val="22"/>
        </w:rPr>
        <w:t>N</w:t>
      </w:r>
      <w:r w:rsidR="003534A4">
        <w:rPr>
          <w:rFonts w:cs="Arial"/>
          <w:b/>
          <w:sz w:val="22"/>
        </w:rPr>
        <w:t>1, 4x4 do 3,5 t</w:t>
      </w:r>
      <w:r w:rsidR="008E0D83">
        <w:rPr>
          <w:rFonts w:cs="Arial"/>
          <w:b/>
          <w:sz w:val="22"/>
        </w:rPr>
        <w:t xml:space="preserve"> pro VHL</w:t>
      </w:r>
      <w:r w:rsidRPr="00D63860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  <w:bookmarkStart w:id="0" w:name="_GoBack"/>
      <w:bookmarkEnd w:id="0"/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5ED6" w14:textId="77777777" w:rsidR="003E721A" w:rsidRDefault="003E721A" w:rsidP="00544D40">
      <w:pPr>
        <w:spacing w:after="0"/>
      </w:pPr>
      <w:r>
        <w:separator/>
      </w:r>
    </w:p>
    <w:p w14:paraId="0A512DE8" w14:textId="77777777" w:rsidR="003E721A" w:rsidRDefault="003E721A"/>
    <w:p w14:paraId="675AE1FD" w14:textId="77777777" w:rsidR="003E721A" w:rsidRDefault="003E721A"/>
  </w:endnote>
  <w:endnote w:type="continuationSeparator" w:id="0">
    <w:p w14:paraId="2642D20C" w14:textId="77777777" w:rsidR="003E721A" w:rsidRDefault="003E721A" w:rsidP="00544D40">
      <w:pPr>
        <w:spacing w:after="0"/>
      </w:pPr>
      <w:r>
        <w:continuationSeparator/>
      </w:r>
    </w:p>
    <w:p w14:paraId="6C80EE06" w14:textId="77777777" w:rsidR="003E721A" w:rsidRDefault="003E721A"/>
    <w:p w14:paraId="293849F4" w14:textId="77777777" w:rsidR="003E721A" w:rsidRDefault="003E721A"/>
  </w:endnote>
  <w:endnote w:type="continuationNotice" w:id="1">
    <w:p w14:paraId="2EC08E97" w14:textId="77777777" w:rsidR="003E721A" w:rsidRDefault="003E721A">
      <w:pPr>
        <w:spacing w:after="0"/>
      </w:pPr>
    </w:p>
    <w:p w14:paraId="2C2AF187" w14:textId="77777777" w:rsidR="003E721A" w:rsidRDefault="003E7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1F19" w14:textId="77777777" w:rsidR="003E721A" w:rsidRDefault="003E721A" w:rsidP="00544D40">
      <w:pPr>
        <w:spacing w:after="0"/>
      </w:pPr>
      <w:r>
        <w:separator/>
      </w:r>
    </w:p>
  </w:footnote>
  <w:footnote w:type="continuationSeparator" w:id="0">
    <w:p w14:paraId="04964F7B" w14:textId="77777777" w:rsidR="003E721A" w:rsidRDefault="003E721A" w:rsidP="00544D40">
      <w:pPr>
        <w:spacing w:after="0"/>
      </w:pPr>
      <w:r>
        <w:continuationSeparator/>
      </w:r>
    </w:p>
  </w:footnote>
  <w:footnote w:type="continuationNotice" w:id="1">
    <w:p w14:paraId="18BC8C72" w14:textId="77777777" w:rsidR="003E721A" w:rsidRPr="0058198B" w:rsidRDefault="003E721A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5A4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1F2C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5CE4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34A4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E721A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23DA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0D83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1CD1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70C1-0AB4-4C6B-9D5B-3D3976E8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27</cp:revision>
  <cp:lastPrinted>2018-09-11T11:52:00Z</cp:lastPrinted>
  <dcterms:created xsi:type="dcterms:W3CDTF">2021-02-01T10:30:00Z</dcterms:created>
  <dcterms:modified xsi:type="dcterms:W3CDTF">2025-04-16T07:54:00Z</dcterms:modified>
</cp:coreProperties>
</file>